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99D4" w14:textId="77777777" w:rsidR="00C01D2C" w:rsidRDefault="0045375D">
      <w:pPr>
        <w:pStyle w:val="BodyA"/>
        <w:jc w:val="center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315E81DF" wp14:editId="11A9260D">
            <wp:simplePos x="0" y="0"/>
            <wp:positionH relativeFrom="margin">
              <wp:posOffset>952566</wp:posOffset>
            </wp:positionH>
            <wp:positionV relativeFrom="page">
              <wp:posOffset>127274</wp:posOffset>
            </wp:positionV>
            <wp:extent cx="4040734" cy="761385"/>
            <wp:effectExtent l="0" t="0" r="0" b="0"/>
            <wp:wrapTopAndBottom distT="152400" distB="152400"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0734" cy="7613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B1B064D" w14:textId="77777777" w:rsidR="00C01D2C" w:rsidRDefault="00C01D2C">
      <w:pPr>
        <w:pStyle w:val="BodyA"/>
        <w:jc w:val="center"/>
      </w:pPr>
    </w:p>
    <w:p w14:paraId="26CD78DD" w14:textId="77777777" w:rsidR="00C01D2C" w:rsidRDefault="00C01D2C">
      <w:pPr>
        <w:pStyle w:val="BodyA"/>
        <w:jc w:val="center"/>
      </w:pPr>
    </w:p>
    <w:p w14:paraId="33A2754D" w14:textId="77777777" w:rsidR="00C01D2C" w:rsidRDefault="0045375D">
      <w:pPr>
        <w:pStyle w:val="BodyA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OR THE TABLE</w:t>
      </w:r>
    </w:p>
    <w:p w14:paraId="5E6736F5" w14:textId="77777777" w:rsidR="00DE5DF1" w:rsidRDefault="00DE5DF1">
      <w:pPr>
        <w:pStyle w:val="BodyA"/>
        <w:jc w:val="center"/>
      </w:pPr>
    </w:p>
    <w:p w14:paraId="56FC4F2B" w14:textId="77777777" w:rsidR="00D87616" w:rsidRPr="00D87616" w:rsidRDefault="00D87616" w:rsidP="00D87616">
      <w:pPr>
        <w:spacing w:line="220" w:lineRule="exact"/>
        <w:jc w:val="center"/>
        <w:rPr>
          <w:rFonts w:ascii="Avenir Next Regular" w:hAnsi="Avenir Next Regular" w:cs="Arial Unicode MS"/>
          <w:color w:val="000000"/>
          <w:sz w:val="18"/>
          <w:szCs w:val="18"/>
          <w:u w:color="000000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87616">
        <w:rPr>
          <w:rFonts w:ascii="Avenir Next Regular" w:hAnsi="Avenir Next Regular" w:cs="Arial Unicode MS"/>
          <w:color w:val="000000"/>
          <w:sz w:val="18"/>
          <w:szCs w:val="18"/>
          <w:u w:color="000000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rinated mixed olives (gf, </w:t>
      </w:r>
      <w:proofErr w:type="spellStart"/>
      <w:r w:rsidRPr="00D87616">
        <w:rPr>
          <w:rFonts w:ascii="Avenir Next Regular" w:hAnsi="Avenir Next Regular" w:cs="Arial Unicode MS"/>
          <w:color w:val="000000"/>
          <w:sz w:val="18"/>
          <w:szCs w:val="18"/>
          <w:u w:color="000000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  <w:t>ve</w:t>
      </w:r>
      <w:proofErr w:type="spellEnd"/>
      <w:r w:rsidRPr="00D87616">
        <w:rPr>
          <w:rFonts w:ascii="Avenir Next Regular" w:hAnsi="Avenir Next Regular" w:cs="Arial Unicode MS"/>
          <w:color w:val="000000"/>
          <w:sz w:val="18"/>
          <w:szCs w:val="18"/>
          <w:u w:color="000000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  <w:t>) - 5</w:t>
      </w:r>
    </w:p>
    <w:p w14:paraId="5C692FF5" w14:textId="77777777" w:rsidR="003D74C3" w:rsidRDefault="0045375D" w:rsidP="003D74C3">
      <w:pPr>
        <w:pStyle w:val="BodyA"/>
        <w:jc w:val="center"/>
      </w:pPr>
      <w:r>
        <w:t>Toasted sourdough, garlic butter - 4.</w:t>
      </w:r>
    </w:p>
    <w:p w14:paraId="069AE3B7" w14:textId="1FE1C9F2" w:rsidR="00C01D2C" w:rsidRDefault="003D74C3" w:rsidP="003D74C3">
      <w:pPr>
        <w:pStyle w:val="BodyA"/>
        <w:jc w:val="center"/>
      </w:pPr>
      <w:r>
        <w:t>Flatbread</w:t>
      </w:r>
      <w:r w:rsidR="002B1BD7">
        <w:t xml:space="preserve"> ,</w:t>
      </w:r>
      <w:r>
        <w:t xml:space="preserve"> beetroot hummus (</w:t>
      </w:r>
      <w:proofErr w:type="spellStart"/>
      <w:r>
        <w:t>ve</w:t>
      </w:r>
      <w:proofErr w:type="spellEnd"/>
      <w:r>
        <w:t>) - 7</w:t>
      </w:r>
    </w:p>
    <w:p w14:paraId="7F1E8A97" w14:textId="77777777" w:rsidR="00C01D2C" w:rsidRDefault="00C01D2C">
      <w:pPr>
        <w:pStyle w:val="BodyA"/>
      </w:pPr>
    </w:p>
    <w:p w14:paraId="10B4B45B" w14:textId="66AA4515" w:rsidR="00C01D2C" w:rsidRPr="00280F00" w:rsidRDefault="0045375D">
      <w:pPr>
        <w:pStyle w:val="BodyA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HARING BOARDS</w:t>
      </w:r>
    </w:p>
    <w:p w14:paraId="0B127D5C" w14:textId="47B02E59" w:rsidR="002F5D99" w:rsidRDefault="0045375D" w:rsidP="002F5D99">
      <w:pPr>
        <w:pStyle w:val="BodyA"/>
      </w:pPr>
      <w:r>
        <w:t xml:space="preserve">Mezze platter, hummus, </w:t>
      </w:r>
      <w:proofErr w:type="spellStart"/>
      <w:r>
        <w:t>babaganoush</w:t>
      </w:r>
      <w:proofErr w:type="spellEnd"/>
      <w:r>
        <w:t xml:space="preserve">, roasted red peppers, mixed olives, </w:t>
      </w:r>
      <w:r w:rsidR="003D74C3">
        <w:t>flat</w:t>
      </w:r>
      <w:r>
        <w:t>bread (</w:t>
      </w:r>
      <w:proofErr w:type="spellStart"/>
      <w:r>
        <w:t>ve</w:t>
      </w:r>
      <w:proofErr w:type="spellEnd"/>
      <w:r>
        <w:t xml:space="preserve">) </w:t>
      </w:r>
      <w:r w:rsidR="00280F00">
        <w:t>–</w:t>
      </w:r>
      <w:r>
        <w:t xml:space="preserve"> 1</w:t>
      </w:r>
      <w:r w:rsidR="00280F00">
        <w:t>4</w:t>
      </w:r>
    </w:p>
    <w:p w14:paraId="5030518B" w14:textId="68B52992" w:rsidR="00280F00" w:rsidRDefault="00280F00" w:rsidP="002F5D99">
      <w:pPr>
        <w:pStyle w:val="BodyA"/>
      </w:pPr>
      <w:r>
        <w:t xml:space="preserve">Ocean board, scallop ceviche,  prawns, sea trout, anchovies,  mackerel pate, </w:t>
      </w:r>
      <w:proofErr w:type="spellStart"/>
      <w:r>
        <w:t>fennel&amp;samphire</w:t>
      </w:r>
      <w:proofErr w:type="spellEnd"/>
      <w:r>
        <w:t xml:space="preserve"> salad, flatbread -24</w:t>
      </w:r>
    </w:p>
    <w:p w14:paraId="7273F960" w14:textId="438EFFBE" w:rsidR="003F5B73" w:rsidRDefault="003F5B73" w:rsidP="003F5B73">
      <w:pPr>
        <w:pStyle w:val="BodyA"/>
      </w:pPr>
      <w:r>
        <w:t xml:space="preserve">Oven baked Camembert, truffle honey, </w:t>
      </w:r>
      <w:r w:rsidR="002B1BD7">
        <w:t>sourdough</w:t>
      </w:r>
      <w:r>
        <w:t xml:space="preserve"> bread (v, gf on request) - 17</w:t>
      </w:r>
    </w:p>
    <w:p w14:paraId="38238E99" w14:textId="6632D753" w:rsidR="00280F00" w:rsidRPr="0099555B" w:rsidRDefault="00280F00">
      <w:pPr>
        <w:pStyle w:val="BodyA"/>
      </w:pPr>
    </w:p>
    <w:p w14:paraId="0118074C" w14:textId="0B28D297" w:rsidR="00280F00" w:rsidRDefault="0045375D">
      <w:pPr>
        <w:pStyle w:val="BodyA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MALL PLATE</w:t>
      </w:r>
    </w:p>
    <w:p w14:paraId="451A62FD" w14:textId="0A32CF7B" w:rsidR="00C01D2C" w:rsidRDefault="0045375D">
      <w:pPr>
        <w:pStyle w:val="BodyA"/>
        <w:rPr>
          <w:rFonts w:ascii="Bookman Old Style" w:eastAsia="Bookman Old Style" w:hAnsi="Bookman Old Style" w:cs="Bookman Old Style"/>
          <w:sz w:val="22"/>
          <w:szCs w:val="22"/>
        </w:rPr>
      </w:pPr>
      <w:r>
        <w:t xml:space="preserve">Smoked beetroot &amp; quinoa salad, </w:t>
      </w:r>
      <w:r w:rsidR="002F5D99">
        <w:t>goats’</w:t>
      </w:r>
      <w:r>
        <w:t xml:space="preserve"> cheese, balsamic glaze, toasted pine nuts (gf, v, </w:t>
      </w:r>
      <w:proofErr w:type="spellStart"/>
      <w:r>
        <w:t>ve</w:t>
      </w:r>
      <w:proofErr w:type="spellEnd"/>
      <w:r>
        <w:t xml:space="preserve"> on request) - 8</w:t>
      </w:r>
    </w:p>
    <w:p w14:paraId="20546039" w14:textId="2B557D41" w:rsidR="00C01D2C" w:rsidRDefault="0045375D">
      <w:pPr>
        <w:pStyle w:val="BodyA"/>
      </w:pPr>
      <w:r>
        <w:t xml:space="preserve">In-house oak smoked sea </w:t>
      </w:r>
      <w:r w:rsidR="002F5D99">
        <w:t>Trout,</w:t>
      </w:r>
      <w:r>
        <w:t xml:space="preserve"> beetroot puree, pickled cucumber squid ink tapioca (gf on request) - 9</w:t>
      </w:r>
    </w:p>
    <w:p w14:paraId="5FFC3C27" w14:textId="77777777" w:rsidR="00C01D2C" w:rsidRDefault="0045375D">
      <w:pPr>
        <w:pStyle w:val="BodyA"/>
      </w:pPr>
      <w:r>
        <w:t xml:space="preserve">Salt &amp; pepper squid, soy, sesame &amp; miso dressing, coriander, fresh </w:t>
      </w:r>
      <w:proofErr w:type="spellStart"/>
      <w:r>
        <w:t>chilli</w:t>
      </w:r>
      <w:proofErr w:type="spellEnd"/>
      <w:r>
        <w:t>, daikon salad - 9</w:t>
      </w:r>
    </w:p>
    <w:p w14:paraId="6A9C8F03" w14:textId="30D84CA9" w:rsidR="00C01D2C" w:rsidRDefault="0045375D">
      <w:pPr>
        <w:pStyle w:val="BodyA"/>
      </w:pPr>
      <w:r>
        <w:t xml:space="preserve">Pan seared </w:t>
      </w:r>
      <w:r w:rsidR="002F5D99">
        <w:t xml:space="preserve">scallops, </w:t>
      </w:r>
      <w:r w:rsidR="008C1422">
        <w:t>pea puree, broad beans, squid ink mayo, pancetta crumbs</w:t>
      </w:r>
      <w:r>
        <w:t xml:space="preserve"> (gf) - 15</w:t>
      </w:r>
    </w:p>
    <w:p w14:paraId="1327670B" w14:textId="77777777" w:rsidR="00C01D2C" w:rsidRDefault="0045375D">
      <w:pPr>
        <w:pStyle w:val="BodyA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ck liver parfait, pickled carrots, apricot chutney, toasted sourdough (gf on request) - 8</w:t>
      </w:r>
    </w:p>
    <w:p w14:paraId="69A8DB9F" w14:textId="4C1CAA20" w:rsidR="00C01D2C" w:rsidRDefault="00C01D2C">
      <w:pPr>
        <w:pStyle w:val="BodyA"/>
        <w:rPr>
          <w:rFonts w:ascii="Calibri" w:eastAsia="Calibri" w:hAnsi="Calibri" w:cs="Calibri"/>
        </w:rPr>
      </w:pPr>
    </w:p>
    <w:p w14:paraId="0DFE5FAC" w14:textId="35E9F640" w:rsidR="00C01D2C" w:rsidRDefault="00F15598">
      <w:pPr>
        <w:pStyle w:val="BodyA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284CC037" wp14:editId="1B60E201">
                <wp:simplePos x="0" y="0"/>
                <wp:positionH relativeFrom="margin">
                  <wp:posOffset>687605</wp:posOffset>
                </wp:positionH>
                <wp:positionV relativeFrom="page">
                  <wp:posOffset>4089366</wp:posOffset>
                </wp:positionV>
                <wp:extent cx="3999123" cy="1938968"/>
                <wp:effectExtent l="0" t="0" r="20955" b="23495"/>
                <wp:wrapNone/>
                <wp:docPr id="1073741827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123" cy="1938968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54D44" id="officeArt object" o:spid="_x0000_s1026" alt="Rectangle" style="position:absolute;margin-left:54.15pt;margin-top:322pt;width:314.9pt;height:152.6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3pqmAEAACkDAAAOAAAAZHJzL2Uyb0RvYy54bWysUsGO2yAQvVfaf0DcNzhJu4qtOHtotL1U&#10;baVtP4BgiJGAQQwbJ3/fAafZbXur6gMemOHx5r3ZPp69Yyed0ELo+XLRcKaDgsGGY89/fH+633CG&#10;WYZBOgi65xeN/HF39247xU6vYAQ36MQIJGA3xZ6POcdOCFSj9hIXEHWgpIHkZaZtOoohyYnQvROr&#10;pnkQE6QhJlAakU73c5LvKr4xWuWvxqDOzPWcuOW6proeyip2W9kdk4yjVVca8h9YeGkDPXqD2sss&#10;2Uuyf0F5qxIgmLxQ4AUYY5WuPVA3y+aPbp5HGXXthcTBeJMJ/x+s+nJ6jt8SyTBF7JDC0sXZJF/+&#10;xI+dq1iXm1j6nJmiw3XbtsvVmjNFuWW73rQPmyKneL0eE+ZPGjwrQc8TuVFFkqfPmOfSXyXltQBP&#10;1rnqiAts6vnqw/uGTFOSBsM4OV9GcHYoheUKpuPho0vsJIu/9bty+K2svLKXOM51NTU7n+AlDDMT&#10;FwqgrjNzpfcqSYkOMFyqUqLsyI/a63V2iuFv9xS/nfDdTwAAAP//AwBQSwMEFAAGAAgAAAAhANGO&#10;Ws/fAAAACwEAAA8AAABkcnMvZG93bnJldi54bWxMj91Og0AQhe9NfIfNmHhnlwqpgCwNNemtUewD&#10;bGEEUnYW2eVHn97xyl6ezJcz38n2q+nFjKPrLCnYbgIQSJWtO2oUnD6ODzEI5zXVureECr7RwT6/&#10;vcl0WtuF3nEufSO4hFyqFbTeD6mUrmrRaLexAxLfPu1otOc4NrIe9cLlppePQbCTRnfEH1o94EuL&#10;1aWcjIKLX+fXoil/jsnpkFRvh2KZvgql7u/W4hmEx9X/w/Cnz+qQs9PZTlQ70XMO4pBRBbso4lFM&#10;PIXxFsRZQRIlIcg8k9cb8l8AAAD//wMAUEsBAi0AFAAGAAgAAAAhALaDOJL+AAAA4QEAABMAAAAA&#10;AAAAAAAAAAAAAAAAAFtDb250ZW50X1R5cGVzXS54bWxQSwECLQAUAAYACAAAACEAOP0h/9YAAACU&#10;AQAACwAAAAAAAAAAAAAAAAAvAQAAX3JlbHMvLnJlbHNQSwECLQAUAAYACAAAACEA+Hd6apgBAAAp&#10;AwAADgAAAAAAAAAAAAAAAAAuAgAAZHJzL2Uyb0RvYy54bWxQSwECLQAUAAYACAAAACEA0Y5az98A&#10;AAALAQAADwAAAAAAAAAAAAAAAADyAwAAZHJzL2Rvd25yZXYueG1sUEsFBgAAAAAEAAQA8wAAAP4E&#10;AAAAAA==&#10;" filled="f" strokeweight="2pt">
                <v:stroke joinstyle="round"/>
                <w10:wrap anchorx="margin" anchory="page"/>
              </v:rect>
            </w:pict>
          </mc:Fallback>
        </mc:AlternateContent>
      </w:r>
    </w:p>
    <w:p w14:paraId="61977ACE" w14:textId="6A9A20D2" w:rsidR="00280F00" w:rsidRPr="00280F00" w:rsidRDefault="00280F00">
      <w:pPr>
        <w:pStyle w:val="BodyA"/>
      </w:pPr>
    </w:p>
    <w:p w14:paraId="6DED5993" w14:textId="1551FB32" w:rsidR="00C01D2C" w:rsidRDefault="0045375D">
      <w:pPr>
        <w:pStyle w:val="BodyA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OASTS</w:t>
      </w:r>
    </w:p>
    <w:p w14:paraId="06FE1F70" w14:textId="77777777" w:rsidR="00D10FE2" w:rsidRDefault="0045375D" w:rsidP="00D10FE2">
      <w:pPr>
        <w:pStyle w:val="BodyA"/>
        <w:jc w:val="center"/>
      </w:pPr>
      <w:r>
        <w:t xml:space="preserve">Roast sirloin of Surrey beef </w:t>
      </w:r>
      <w:r w:rsidR="00F92DD7">
        <w:t>–</w:t>
      </w:r>
      <w:r>
        <w:t xml:space="preserve"> 19</w:t>
      </w:r>
      <w:r w:rsidR="00F92DD7" w:rsidRPr="00F92DD7">
        <w:t xml:space="preserve"> </w:t>
      </w:r>
    </w:p>
    <w:p w14:paraId="3666BC73" w14:textId="21293DEB" w:rsidR="00F92DD7" w:rsidRDefault="00D10FE2" w:rsidP="00D10FE2">
      <w:pPr>
        <w:pStyle w:val="BodyA"/>
        <w:jc w:val="center"/>
      </w:pPr>
      <w:r>
        <w:t>Roast confit duck leg- 18</w:t>
      </w:r>
    </w:p>
    <w:p w14:paraId="1A1FE1AF" w14:textId="329A7888" w:rsidR="00C01D2C" w:rsidRDefault="0045375D">
      <w:pPr>
        <w:pStyle w:val="BodyA"/>
        <w:jc w:val="center"/>
      </w:pPr>
      <w:r>
        <w:t xml:space="preserve">Roast pork belly </w:t>
      </w:r>
      <w:r w:rsidR="0099555B">
        <w:t>–</w:t>
      </w:r>
      <w:r>
        <w:t xml:space="preserve"> 17</w:t>
      </w:r>
    </w:p>
    <w:p w14:paraId="5421ABC6" w14:textId="137A4797" w:rsidR="00C01D2C" w:rsidRDefault="0045375D">
      <w:pPr>
        <w:pStyle w:val="BodyA"/>
        <w:jc w:val="center"/>
      </w:pPr>
      <w:r>
        <w:t xml:space="preserve">Vegan wellington </w:t>
      </w:r>
      <w:r>
        <w:rPr>
          <w:i/>
          <w:iCs/>
        </w:rPr>
        <w:t>(pleas</w:t>
      </w:r>
      <w:r w:rsidR="00947909">
        <w:rPr>
          <w:i/>
          <w:iCs/>
        </w:rPr>
        <w:t>e</w:t>
      </w:r>
      <w:r>
        <w:rPr>
          <w:i/>
          <w:iCs/>
        </w:rPr>
        <w:t xml:space="preserve"> ask if you wish to add a yorkie)</w:t>
      </w:r>
      <w:r>
        <w:t xml:space="preserve"> - 15</w:t>
      </w:r>
    </w:p>
    <w:p w14:paraId="2AC7A36C" w14:textId="1A2D93E2" w:rsidR="00C01D2C" w:rsidRDefault="0045375D">
      <w:pPr>
        <w:pStyle w:val="BodyA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 hour oak-smoked short rib of beef -22</w:t>
      </w:r>
    </w:p>
    <w:p w14:paraId="47D52D91" w14:textId="77777777" w:rsidR="00C01D2C" w:rsidRDefault="00C01D2C">
      <w:pPr>
        <w:pStyle w:val="BodyA"/>
        <w:jc w:val="center"/>
        <w:rPr>
          <w:rFonts w:ascii="Calibri" w:eastAsia="Calibri" w:hAnsi="Calibri" w:cs="Calibri"/>
        </w:rPr>
      </w:pPr>
    </w:p>
    <w:p w14:paraId="118C7C65" w14:textId="6DFDC551" w:rsidR="0019093C" w:rsidRDefault="00A4720A" w:rsidP="0099555B">
      <w:pPr>
        <w:pStyle w:val="BodyA"/>
      </w:pPr>
      <w:r>
        <w:rPr>
          <w:i/>
          <w:iCs/>
        </w:rPr>
        <w:t xml:space="preserve">                                                                                    </w:t>
      </w:r>
      <w:r w:rsidR="0099555B">
        <w:rPr>
          <w:i/>
          <w:iCs/>
        </w:rPr>
        <w:t>Add cauliflower cheese</w:t>
      </w:r>
      <w:r w:rsidR="0099555B">
        <w:t xml:space="preserve"> - 4.5</w:t>
      </w:r>
    </w:p>
    <w:p w14:paraId="4610AC3E" w14:textId="1AC2A157" w:rsidR="00F15598" w:rsidRDefault="00F15598" w:rsidP="00F15598">
      <w:pPr>
        <w:pStyle w:val="BodyA"/>
        <w:ind w:left="2880" w:firstLine="720"/>
      </w:pPr>
      <w:r>
        <w:t xml:space="preserve">  Pigs in blankets- 6</w:t>
      </w:r>
      <w:r>
        <w:tab/>
      </w:r>
      <w:r>
        <w:tab/>
      </w:r>
    </w:p>
    <w:p w14:paraId="73CEB7CC" w14:textId="77777777" w:rsidR="00C01D2C" w:rsidRDefault="00C01D2C" w:rsidP="0019093C">
      <w:pPr>
        <w:pStyle w:val="BodyA"/>
      </w:pPr>
    </w:p>
    <w:p w14:paraId="00E57726" w14:textId="1538C9C0" w:rsidR="00C01D2C" w:rsidRDefault="00A4720A" w:rsidP="0099555B">
      <w:pPr>
        <w:pStyle w:val="BodyA"/>
        <w:rPr>
          <w:i/>
          <w:iCs/>
        </w:rPr>
      </w:pPr>
      <w:r>
        <w:rPr>
          <w:i/>
          <w:iCs/>
        </w:rPr>
        <w:t xml:space="preserve">                                  </w:t>
      </w:r>
      <w:r w:rsidR="0099555B">
        <w:rPr>
          <w:i/>
          <w:iCs/>
        </w:rPr>
        <w:t xml:space="preserve">All our roasts are served with roast </w:t>
      </w:r>
      <w:r w:rsidR="002F5D99">
        <w:rPr>
          <w:i/>
          <w:iCs/>
        </w:rPr>
        <w:t>celeriac and carrot</w:t>
      </w:r>
      <w:r w:rsidR="0099555B">
        <w:rPr>
          <w:i/>
          <w:iCs/>
        </w:rPr>
        <w:t xml:space="preserve"> veg, </w:t>
      </w:r>
      <w:r w:rsidR="0019093C">
        <w:rPr>
          <w:i/>
          <w:iCs/>
        </w:rPr>
        <w:t>roast potat</w:t>
      </w:r>
      <w:r>
        <w:rPr>
          <w:i/>
          <w:iCs/>
        </w:rPr>
        <w:t>oes</w:t>
      </w:r>
    </w:p>
    <w:p w14:paraId="7E188C92" w14:textId="6541722A" w:rsidR="00C01D2C" w:rsidRDefault="0099555B" w:rsidP="0099555B">
      <w:pPr>
        <w:pStyle w:val="BodyA"/>
        <w:rPr>
          <w:i/>
          <w:iCs/>
        </w:rPr>
      </w:pPr>
      <w:r>
        <w:rPr>
          <w:i/>
          <w:iCs/>
        </w:rPr>
        <w:t xml:space="preserve">                                                              cabbage, proper gravy and </w:t>
      </w:r>
      <w:r w:rsidR="002F5D99">
        <w:rPr>
          <w:i/>
          <w:iCs/>
        </w:rPr>
        <w:t>homemade</w:t>
      </w:r>
      <w:r>
        <w:rPr>
          <w:i/>
          <w:iCs/>
        </w:rPr>
        <w:t xml:space="preserve"> yorkies</w:t>
      </w:r>
    </w:p>
    <w:p w14:paraId="0ED5BDD8" w14:textId="77777777" w:rsidR="00C01D2C" w:rsidRDefault="00C01D2C">
      <w:pPr>
        <w:pStyle w:val="BodyA"/>
        <w:rPr>
          <w:rFonts w:ascii="Bookman Old Style" w:eastAsia="Bookman Old Style" w:hAnsi="Bookman Old Style" w:cs="Bookman Old Style"/>
          <w:sz w:val="22"/>
          <w:szCs w:val="22"/>
        </w:rPr>
      </w:pPr>
    </w:p>
    <w:p w14:paraId="38E0CFC6" w14:textId="77777777" w:rsidR="00C01D2C" w:rsidRDefault="00C01D2C">
      <w:pPr>
        <w:pStyle w:val="BodyA"/>
        <w:rPr>
          <w:rFonts w:ascii="Bookman Old Style" w:eastAsia="Bookman Old Style" w:hAnsi="Bookman Old Style" w:cs="Bookman Old Style"/>
          <w:sz w:val="22"/>
          <w:szCs w:val="22"/>
        </w:rPr>
      </w:pPr>
    </w:p>
    <w:p w14:paraId="238FC3A3" w14:textId="77777777" w:rsidR="00C01D2C" w:rsidRDefault="00C01D2C">
      <w:pPr>
        <w:pStyle w:val="BodyA"/>
        <w:rPr>
          <w:rFonts w:ascii="Bookman Old Style" w:eastAsia="Bookman Old Style" w:hAnsi="Bookman Old Style" w:cs="Bookman Old Style"/>
          <w:sz w:val="22"/>
          <w:szCs w:val="22"/>
        </w:rPr>
      </w:pPr>
    </w:p>
    <w:p w14:paraId="06F30AB3" w14:textId="1D6F618D" w:rsidR="00C01D2C" w:rsidRDefault="0045375D">
      <w:pPr>
        <w:pStyle w:val="BodyA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AIN COURSES</w:t>
      </w:r>
    </w:p>
    <w:p w14:paraId="34EE2CDA" w14:textId="2F6E1501" w:rsidR="00C01D2C" w:rsidRDefault="0045375D">
      <w:pPr>
        <w:pStyle w:val="BodyA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</w:rPr>
        <w:t xml:space="preserve">Crispy duck salad, mixed </w:t>
      </w:r>
      <w:proofErr w:type="spellStart"/>
      <w:r>
        <w:rPr>
          <w:rFonts w:ascii="Bookman Old Style" w:hAnsi="Bookman Old Style"/>
        </w:rPr>
        <w:t>leaves,daikon</w:t>
      </w:r>
      <w:proofErr w:type="spellEnd"/>
      <w:r>
        <w:rPr>
          <w:rFonts w:ascii="Bookman Old Style" w:hAnsi="Bookman Old Style"/>
        </w:rPr>
        <w:t xml:space="preserve"> salad, fresh </w:t>
      </w:r>
      <w:proofErr w:type="spellStart"/>
      <w:r>
        <w:rPr>
          <w:rFonts w:ascii="Bookman Old Style" w:hAnsi="Bookman Old Style"/>
        </w:rPr>
        <w:t>chilli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sesame,coriander</w:t>
      </w:r>
      <w:proofErr w:type="spellEnd"/>
      <w:r>
        <w:rPr>
          <w:rFonts w:ascii="Bookman Old Style" w:hAnsi="Bookman Old Style"/>
        </w:rPr>
        <w:t xml:space="preserve"> ,miso</w: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12572A1" wp14:editId="3678DAF1">
                <wp:simplePos x="0" y="0"/>
                <wp:positionH relativeFrom="page">
                  <wp:posOffset>1098018</wp:posOffset>
                </wp:positionH>
                <wp:positionV relativeFrom="page">
                  <wp:posOffset>9559526</wp:posOffset>
                </wp:positionV>
                <wp:extent cx="5449467" cy="796860"/>
                <wp:effectExtent l="0" t="0" r="0" b="0"/>
                <wp:wrapNone/>
                <wp:docPr id="1073741826" name="officeArt object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467" cy="79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FED508C" w14:textId="77777777" w:rsidR="0019093C" w:rsidRDefault="0019093C">
                            <w:pPr>
                              <w:pStyle w:val="BodyA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AECAB7" w14:textId="0E37DF02" w:rsidR="00C01D2C" w:rsidRDefault="0045375D">
                            <w:pPr>
                              <w:pStyle w:val="BodyA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f = gluten free | v = veggie |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= vegan </w:t>
                            </w:r>
                          </w:p>
                          <w:p w14:paraId="56A37BA9" w14:textId="7EE0C18C" w:rsidR="00C01D2C" w:rsidRDefault="0045375D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efore </w:t>
                            </w:r>
                            <w:r w:rsidR="002F5D99">
                              <w:rPr>
                                <w:sz w:val="16"/>
                                <w:szCs w:val="16"/>
                              </w:rPr>
                              <w:t>ordering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lease inform us of any allergies or dietary requirements. During busy periods, food can take up to 50 minutes. A 10% service charge will be added to your bill - please ask if you wish for this to be removed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2572A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4" style="position:absolute;margin-left:86.45pt;margin-top:752.7pt;width:429.1pt;height:62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3S1AEAAJMDAAAOAAAAZHJzL2Uyb0RvYy54bWysU1Fv2yAQfp/U/4B4X+xEWdJacaqtVaZK&#10;0zap6w/AGGIk4BiQ2Pn3PYiddNtbNR7wHRx33333eXM/GE2OwgcFtqbzWUmJsBxaZfc1ffm1+3hL&#10;SYjMtkyDFTU9iUDvtzcfNr2rxAI60K3wBJPYUPWupl2MriqKwDthWJiBExYvJXjDIrp+X7Se9Zjd&#10;6GJRlquiB986D1yEgKeP50u6zfmlFDz+kDKISHRNEVvMu897k/Ziu2HV3jPXKT7CYO9AYZiyWPSS&#10;6pFFRg5e/ZPKKO4hgIwzDqYAKRUXuQfsZl7+1c1zx5zIvSA5wV1oCv8vLf9+fHY/PYnDFxhwgImQ&#10;3oUq4GHqZ5DepC8iJXiPFJ4utIkhEo6Hn5bLu+VqTQnHu/Xd6naVeS2ur50P8asAQ5JRU49jyWyx&#10;47cQsSKGTiGpWACt2p3SOjt+3zxoT44MR7jLK4HEJ3+EaUt6xL9Yl4iRM5SS1OxcxULKlSdtVES5&#10;aWVquizTGlNpm0qJLJgR0pWFZMWhGUZqGmhPyFiPoqlp+H1gXlCinyxOJSlsMvxkNJNhD+YBsIk5&#10;JczyDlCGE8DPhwhSZSpStXMJbDI5OPnc7qjSJK23fo66/kvbVwAAAP//AwBQSwMEFAAGAAgAAAAh&#10;AM+gZPnhAAAADgEAAA8AAABkcnMvZG93bnJldi54bWxMj81uwjAQhO+V+g7WIvVW7AChkMZBFWqv&#10;lQq9cDPxkgTiH8UOSfv0XU70NqP9NDuTb0bTsit2oXFWQjIVwNCWTje2kvC9/3heAQtRWa1aZ1HC&#10;DwbYFI8Pucq0G+wXXnexYhRiQ6Yk1DH6jPNQ1mhUmDqPlm4n1xkVyXYV150aKNy0fCbEkhvVWPpQ&#10;K4/bGsvLrjcSRtTV58EP732anhbnw+95u/J7KZ8m49srsIhjvMNwq0/VoaBOR9dbHVhL/mW2JpRE&#10;KtIFsBsi5kkC7EhqORdr4EXO/88o/gAAAP//AwBQSwECLQAUAAYACAAAACEAtoM4kv4AAADhAQAA&#10;EwAAAAAAAAAAAAAAAAAAAAAAW0NvbnRlbnRfVHlwZXNdLnhtbFBLAQItABQABgAIAAAAIQA4/SH/&#10;1gAAAJQBAAALAAAAAAAAAAAAAAAAAC8BAABfcmVscy8ucmVsc1BLAQItABQABgAIAAAAIQDoT43S&#10;1AEAAJMDAAAOAAAAAAAAAAAAAAAAAC4CAABkcnMvZTJvRG9jLnhtbFBLAQItABQABgAIAAAAIQDP&#10;oGT54QAAAA4BAAAPAAAAAAAAAAAAAAAAAC4EAABkcnMvZG93bnJldi54bWxQSwUGAAAAAAQABADz&#10;AAAAPAUAAAAA&#10;" stroked="f" strokeweight="1pt">
                <v:stroke miterlimit="4"/>
                <v:textbox inset="0,0,0,0">
                  <w:txbxContent>
                    <w:p w14:paraId="3FED508C" w14:textId="77777777" w:rsidR="0019093C" w:rsidRDefault="0019093C">
                      <w:pPr>
                        <w:pStyle w:val="BodyA"/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2AECAB7" w14:textId="0E37DF02" w:rsidR="00C01D2C" w:rsidRDefault="0045375D">
                      <w:pPr>
                        <w:pStyle w:val="BodyA"/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f = gluten free | v = veggie |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= vegan </w:t>
                      </w:r>
                    </w:p>
                    <w:p w14:paraId="56A37BA9" w14:textId="7EE0C18C" w:rsidR="00C01D2C" w:rsidRDefault="0045375D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Before </w:t>
                      </w:r>
                      <w:r w:rsidR="002F5D99">
                        <w:rPr>
                          <w:sz w:val="16"/>
                          <w:szCs w:val="16"/>
                        </w:rPr>
                        <w:t>ordering,</w:t>
                      </w:r>
                      <w:r>
                        <w:rPr>
                          <w:sz w:val="16"/>
                          <w:szCs w:val="16"/>
                        </w:rPr>
                        <w:t xml:space="preserve"> please inform us of any allergies or dietary requirements. During busy periods, food can take up to 50 minutes. A 10% service charge will be added to your bill - please ask if you wish for this to be remov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Bookman Old Style" w:hAnsi="Bookman Old Style"/>
        </w:rPr>
        <w:t xml:space="preserve"> soy dressing -16</w:t>
      </w:r>
    </w:p>
    <w:p w14:paraId="77DC146E" w14:textId="77777777" w:rsidR="00526742" w:rsidRPr="00526742" w:rsidRDefault="00526742" w:rsidP="001A227A">
      <w:pPr>
        <w:spacing w:line="220" w:lineRule="exact"/>
        <w:rPr>
          <w:rFonts w:ascii="Avenir Next Regular" w:hAnsi="Avenir Next Regular" w:cs="Arial Unicode MS"/>
          <w:color w:val="000000"/>
          <w:sz w:val="18"/>
          <w:szCs w:val="18"/>
          <w:u w:color="000000"/>
          <w:lang w:val="en-GB"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26742">
        <w:rPr>
          <w:rFonts w:ascii="Avenir Next Regular" w:hAnsi="Avenir Next Regular" w:cs="Arial Unicode MS"/>
          <w:color w:val="000000"/>
          <w:sz w:val="18"/>
          <w:szCs w:val="18"/>
          <w:u w:color="000000"/>
          <w:lang w:val="en-GB" w:eastAsia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pring green risotto, broad beans, spring onions, peas  Rocket and parmesan - </w:t>
      </w:r>
      <w:r w:rsidRPr="00526742">
        <w:rPr>
          <w:rFonts w:ascii="Avenir Next Regular" w:hAnsi="Avenir Next Regular" w:cs="Arial Unicode MS"/>
          <w:color w:val="000000"/>
          <w:sz w:val="18"/>
          <w:szCs w:val="18"/>
          <w:u w:color="000000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gf, v, </w:t>
      </w:r>
      <w:proofErr w:type="spellStart"/>
      <w:r w:rsidRPr="00526742">
        <w:rPr>
          <w:rFonts w:ascii="Avenir Next Regular" w:hAnsi="Avenir Next Regular" w:cs="Arial Unicode MS"/>
          <w:color w:val="000000"/>
          <w:sz w:val="18"/>
          <w:szCs w:val="18"/>
          <w:u w:color="000000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  <w:t>ve</w:t>
      </w:r>
      <w:proofErr w:type="spellEnd"/>
      <w:r w:rsidRPr="00526742">
        <w:rPr>
          <w:rFonts w:ascii="Avenir Next Regular" w:hAnsi="Avenir Next Regular" w:cs="Arial Unicode MS"/>
          <w:color w:val="000000"/>
          <w:sz w:val="18"/>
          <w:szCs w:val="18"/>
          <w:u w:color="000000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n req) - 15</w:t>
      </w:r>
    </w:p>
    <w:p w14:paraId="71EC94D1" w14:textId="77777777" w:rsidR="00C01D2C" w:rsidRDefault="0045375D">
      <w:pPr>
        <w:pStyle w:val="BodyA"/>
      </w:pPr>
      <w:r>
        <w:t xml:space="preserve">Hand pressed Bray burger, bacon, blue cheese </w:t>
      </w:r>
      <w:r>
        <w:rPr>
          <w:i/>
          <w:iCs/>
        </w:rPr>
        <w:t>or</w:t>
      </w:r>
      <w:r>
        <w:t xml:space="preserve"> cheddar, onion crisp, relish, chunky chips - 16</w:t>
      </w:r>
    </w:p>
    <w:p w14:paraId="1C15F9E2" w14:textId="77777777" w:rsidR="00C01D2C" w:rsidRDefault="0045375D">
      <w:pPr>
        <w:pStyle w:val="BodyA"/>
      </w:pPr>
      <w:r>
        <w:t>Beer battered market fish of the day, mushy peas, tartar sauce, chunky chips - 16</w:t>
      </w:r>
    </w:p>
    <w:p w14:paraId="737518BE" w14:textId="123E8AF7" w:rsidR="00C01D2C" w:rsidRDefault="0045375D">
      <w:pPr>
        <w:pStyle w:val="BodyA"/>
        <w:rPr>
          <w:rFonts w:ascii="Bookman Old Style" w:eastAsia="Bookman Old Style" w:hAnsi="Bookman Old Style" w:cs="Bookman Old Style"/>
          <w:sz w:val="22"/>
          <w:szCs w:val="22"/>
        </w:rPr>
      </w:pPr>
      <w:r>
        <w:t xml:space="preserve">Pan roasted Hake, new potatoes, chorizo, samphire , pesto (gf, </w:t>
      </w:r>
      <w:proofErr w:type="spellStart"/>
      <w:r>
        <w:t>ve</w:t>
      </w:r>
      <w:proofErr w:type="spellEnd"/>
      <w:r>
        <w:t xml:space="preserve"> on req )-20</w:t>
      </w:r>
    </w:p>
    <w:p w14:paraId="523BFE9E" w14:textId="77777777" w:rsidR="00D36691" w:rsidRDefault="00D36691">
      <w:pPr>
        <w:pStyle w:val="BodyA"/>
        <w:rPr>
          <w:rFonts w:ascii="Bookman Old Style" w:eastAsia="Bookman Old Style" w:hAnsi="Bookman Old Style" w:cs="Bookman Old Style"/>
          <w:sz w:val="22"/>
          <w:szCs w:val="22"/>
        </w:rPr>
      </w:pPr>
    </w:p>
    <w:p w14:paraId="2A4468A6" w14:textId="54FE2F5E" w:rsidR="0019093C" w:rsidRPr="0019093C" w:rsidRDefault="0045375D">
      <w:pPr>
        <w:pStyle w:val="BodyA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IDES</w:t>
      </w:r>
    </w:p>
    <w:p w14:paraId="7028B482" w14:textId="4579F6B1" w:rsidR="00C01D2C" w:rsidRPr="00280F00" w:rsidRDefault="0045375D">
      <w:pPr>
        <w:pStyle w:val="BodyA"/>
        <w:rPr>
          <w:rFonts w:ascii="Bookman Old Style" w:eastAsia="Bookman Old Style" w:hAnsi="Bookman Old Style" w:cs="Bookman Old Style"/>
          <w:sz w:val="22"/>
          <w:szCs w:val="22"/>
        </w:rPr>
      </w:pPr>
      <w:r>
        <w:t>Cauliflower cheese - 4.5</w:t>
      </w:r>
      <w:r w:rsidR="00280F00"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r>
        <w:t xml:space="preserve">House chips (v) - 4.50  |  Truffle &amp; parmesan topped chips (v) - 6.50  </w:t>
      </w:r>
    </w:p>
    <w:p w14:paraId="64A1D6CF" w14:textId="77777777" w:rsidR="00C01D2C" w:rsidRDefault="0045375D">
      <w:pPr>
        <w:pStyle w:val="BodyA"/>
        <w:rPr>
          <w:rFonts w:ascii="Bookman Old Style" w:eastAsia="Bookman Old Style" w:hAnsi="Bookman Old Style" w:cs="Bookman Old Style"/>
          <w:sz w:val="22"/>
          <w:szCs w:val="22"/>
        </w:rPr>
      </w:pPr>
      <w:r>
        <w:t>House salad (</w:t>
      </w:r>
      <w:proofErr w:type="spellStart"/>
      <w:r>
        <w:t>ve</w:t>
      </w:r>
      <w:proofErr w:type="spellEnd"/>
      <w:r>
        <w:t>, gf) - heritage tomatoes, red onion, radish, mixed leaves - 6</w:t>
      </w:r>
    </w:p>
    <w:p w14:paraId="2FBABF82" w14:textId="77777777" w:rsidR="00C01D2C" w:rsidRDefault="00C01D2C">
      <w:pPr>
        <w:pStyle w:val="BodyA"/>
        <w:rPr>
          <w:rFonts w:ascii="Bookman Old Style" w:eastAsia="Bookman Old Style" w:hAnsi="Bookman Old Style" w:cs="Bookman Old Style"/>
          <w:sz w:val="22"/>
          <w:szCs w:val="22"/>
        </w:rPr>
      </w:pPr>
    </w:p>
    <w:p w14:paraId="5C0C0EA4" w14:textId="366C1E7D" w:rsidR="003D74C3" w:rsidRPr="0019093C" w:rsidRDefault="0045375D">
      <w:pPr>
        <w:pStyle w:val="BodyA"/>
      </w:pPr>
      <w:r>
        <w:rPr>
          <w:rFonts w:ascii="Bookman Old Style" w:hAnsi="Bookman Old Style"/>
          <w:sz w:val="22"/>
          <w:szCs w:val="22"/>
        </w:rPr>
        <w:t>PUDDINGS</w:t>
      </w:r>
    </w:p>
    <w:p w14:paraId="15F1F28D" w14:textId="65C3FC9A" w:rsidR="0019093C" w:rsidRDefault="003D74C3">
      <w:pPr>
        <w:pStyle w:val="BodyA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neycomb </w:t>
      </w:r>
      <w:r w:rsidR="007322F2">
        <w:rPr>
          <w:rFonts w:ascii="Calibri" w:eastAsia="Calibri" w:hAnsi="Calibri" w:cs="Calibri"/>
        </w:rPr>
        <w:t>cheesecake</w:t>
      </w:r>
      <w:r>
        <w:rPr>
          <w:rFonts w:ascii="Calibri" w:eastAsia="Calibri" w:hAnsi="Calibri" w:cs="Calibri"/>
        </w:rPr>
        <w:t xml:space="preserve">, chocolate soil, fresh </w:t>
      </w:r>
      <w:proofErr w:type="spellStart"/>
      <w:r>
        <w:rPr>
          <w:rFonts w:ascii="Calibri" w:eastAsia="Calibri" w:hAnsi="Calibri" w:cs="Calibri"/>
        </w:rPr>
        <w:t>honeycomb</w:t>
      </w:r>
      <w:r w:rsidR="0019093C">
        <w:rPr>
          <w:rFonts w:ascii="Calibri" w:eastAsia="Calibri" w:hAnsi="Calibri" w:cs="Calibri"/>
        </w:rPr>
        <w:t>e</w:t>
      </w:r>
      <w:proofErr w:type="spellEnd"/>
      <w:r w:rsidR="0019093C">
        <w:rPr>
          <w:rFonts w:ascii="Calibri" w:eastAsia="Calibri" w:hAnsi="Calibri" w:cs="Calibri"/>
        </w:rPr>
        <w:t xml:space="preserve"> – 8</w:t>
      </w:r>
    </w:p>
    <w:p w14:paraId="1846816F" w14:textId="4879531E" w:rsidR="00C01D2C" w:rsidRDefault="0019093C">
      <w:pPr>
        <w:pStyle w:val="BodyA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icky toffee </w:t>
      </w:r>
      <w:r w:rsidR="0099555B">
        <w:rPr>
          <w:rFonts w:ascii="Calibri" w:eastAsia="Calibri" w:hAnsi="Calibri" w:cs="Calibri"/>
        </w:rPr>
        <w:t>pudding,</w:t>
      </w:r>
      <w:r>
        <w:rPr>
          <w:rFonts w:ascii="Calibri" w:eastAsia="Calibri" w:hAnsi="Calibri" w:cs="Calibri"/>
        </w:rPr>
        <w:t xml:space="preserve"> toffee </w:t>
      </w:r>
      <w:r w:rsidR="003F5B73">
        <w:rPr>
          <w:rFonts w:ascii="Calibri" w:eastAsia="Calibri" w:hAnsi="Calibri" w:cs="Calibri"/>
        </w:rPr>
        <w:t>sauce,</w:t>
      </w:r>
      <w:r>
        <w:rPr>
          <w:rFonts w:ascii="Calibri" w:eastAsia="Calibri" w:hAnsi="Calibri" w:cs="Calibri"/>
        </w:rPr>
        <w:t xml:space="preserve"> </w:t>
      </w:r>
      <w:r w:rsidR="002F5D99">
        <w:rPr>
          <w:rFonts w:ascii="Calibri" w:eastAsia="Calibri" w:hAnsi="Calibri" w:cs="Calibri"/>
        </w:rPr>
        <w:t>custard</w:t>
      </w:r>
      <w:r>
        <w:rPr>
          <w:rFonts w:ascii="Calibri" w:eastAsia="Calibri" w:hAnsi="Calibri" w:cs="Calibri"/>
        </w:rPr>
        <w:t>- 8</w:t>
      </w:r>
    </w:p>
    <w:p w14:paraId="6DE60712" w14:textId="2CAA2DB5" w:rsidR="0019093C" w:rsidRDefault="0045375D">
      <w:pPr>
        <w:pStyle w:val="BodyA"/>
      </w:pPr>
      <w:r>
        <w:t>Frangipane tart and fresh berries (</w:t>
      </w:r>
      <w:proofErr w:type="spellStart"/>
      <w:r>
        <w:t>ve</w:t>
      </w:r>
      <w:proofErr w:type="spellEnd"/>
      <w:r>
        <w:t>) -7</w:t>
      </w:r>
    </w:p>
    <w:p w14:paraId="2C1FC546" w14:textId="77777777" w:rsidR="00C01D2C" w:rsidRDefault="0045375D">
      <w:pPr>
        <w:pStyle w:val="BodyA"/>
      </w:pPr>
      <w:r>
        <w:t>Hazelnut and chocolate mousse, praline (gf) - 8</w:t>
      </w:r>
    </w:p>
    <w:p w14:paraId="59DFDDED" w14:textId="66306B2E" w:rsidR="00C01D2C" w:rsidRDefault="0045375D">
      <w:pPr>
        <w:pStyle w:val="BodyA"/>
      </w:pPr>
      <w:r>
        <w:t xml:space="preserve">British cheese board, blue, cheddar &amp; goats, quince jelly, artisan crackers </w:t>
      </w:r>
      <w:r w:rsidR="0019093C">
        <w:t>–</w:t>
      </w:r>
      <w:r>
        <w:t xml:space="preserve"> 14</w:t>
      </w:r>
    </w:p>
    <w:p w14:paraId="4E55AEB1" w14:textId="7BE42651" w:rsidR="0019093C" w:rsidRDefault="0019093C">
      <w:pPr>
        <w:pStyle w:val="BodyA"/>
      </w:pPr>
      <w:r>
        <w:t>Cake of the day – 3.95</w:t>
      </w:r>
    </w:p>
    <w:p w14:paraId="7C51C295" w14:textId="77777777" w:rsidR="00C01D2C" w:rsidRDefault="0045375D">
      <w:pPr>
        <w:pStyle w:val="BodyA"/>
      </w:pPr>
      <w:r>
        <w:t xml:space="preserve">The invisible cookie - instead of having a pudding, make a donation to our charity of the month: </w:t>
      </w:r>
    </w:p>
    <w:p w14:paraId="67A2C723" w14:textId="77777777" w:rsidR="00C01D2C" w:rsidRDefault="0045375D">
      <w:pPr>
        <w:pStyle w:val="BodyA"/>
        <w:rPr>
          <w:rFonts w:ascii="Avenir Book" w:eastAsia="Avenir Book" w:hAnsi="Avenir Book" w:cs="Avenir Book"/>
          <w:sz w:val="20"/>
          <w:szCs w:val="20"/>
        </w:rPr>
      </w:pPr>
      <w:r>
        <w:tab/>
      </w:r>
      <w:r>
        <w:rPr>
          <w:i/>
          <w:iCs/>
        </w:rPr>
        <w:t xml:space="preserve"> All donations go directly to The British Red Cross, to aid the Ukraine Crisis Appeal</w:t>
      </w:r>
      <w:r>
        <w:t xml:space="preserve"> - 2</w:t>
      </w:r>
    </w:p>
    <w:p w14:paraId="6ABE710A" w14:textId="77777777" w:rsidR="00C01D2C" w:rsidRDefault="00C01D2C">
      <w:pPr>
        <w:pStyle w:val="BodyA"/>
        <w:rPr>
          <w:rFonts w:ascii="Avenir Book" w:eastAsia="Avenir Book" w:hAnsi="Avenir Book" w:cs="Avenir Book"/>
          <w:sz w:val="20"/>
          <w:szCs w:val="20"/>
        </w:rPr>
      </w:pPr>
    </w:p>
    <w:p w14:paraId="2FA11707" w14:textId="1C99A7E9" w:rsidR="00A4720A" w:rsidRDefault="0045375D">
      <w:pPr>
        <w:pStyle w:val="Body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                      </w:t>
      </w:r>
      <w:r w:rsidR="00A4720A">
        <w:rPr>
          <w:rFonts w:ascii="Avenir Book" w:hAnsi="Avenir Book"/>
          <w:sz w:val="20"/>
          <w:szCs w:val="20"/>
        </w:rPr>
        <w:t xml:space="preserve">        </w:t>
      </w:r>
    </w:p>
    <w:p w14:paraId="270378FB" w14:textId="336451CD" w:rsidR="00C01D2C" w:rsidRDefault="0045375D">
      <w:pPr>
        <w:pStyle w:val="Body"/>
        <w:rPr>
          <w:rFonts w:ascii="Avenir Next Regular" w:eastAsia="Avenir Next Regular" w:hAnsi="Avenir Next Regular" w:cs="Avenir Next Regular"/>
          <w:i/>
          <w:iCs/>
          <w:sz w:val="18"/>
          <w:szCs w:val="18"/>
        </w:rPr>
      </w:pPr>
      <w:r>
        <w:rPr>
          <w:rFonts w:ascii="Avenir Next Regular" w:hAnsi="Avenir Next Regular"/>
          <w:sz w:val="18"/>
          <w:szCs w:val="18"/>
        </w:rPr>
        <w:t xml:space="preserve"> </w:t>
      </w:r>
      <w:r w:rsidR="00A4720A">
        <w:rPr>
          <w:rFonts w:ascii="Avenir Next Regular" w:hAnsi="Avenir Next Regular"/>
          <w:sz w:val="18"/>
          <w:szCs w:val="18"/>
        </w:rPr>
        <w:t xml:space="preserve">                                  </w:t>
      </w:r>
      <w:r>
        <w:rPr>
          <w:rFonts w:ascii="Avenir Next Regular" w:hAnsi="Avenir Next Regular"/>
          <w:i/>
          <w:iCs/>
          <w:sz w:val="18"/>
          <w:szCs w:val="18"/>
        </w:rPr>
        <w:t xml:space="preserve">Please ask a team member about children’s food - smaller portions available </w:t>
      </w:r>
    </w:p>
    <w:p w14:paraId="4B4501AF" w14:textId="77777777" w:rsidR="00C01D2C" w:rsidRDefault="0045375D">
      <w:pPr>
        <w:pStyle w:val="Body"/>
      </w:pPr>
      <w:r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E570697" wp14:editId="0BA47F30">
                <wp:simplePos x="0" y="0"/>
                <wp:positionH relativeFrom="margin">
                  <wp:posOffset>177267</wp:posOffset>
                </wp:positionH>
                <wp:positionV relativeFrom="line">
                  <wp:posOffset>485840</wp:posOffset>
                </wp:positionV>
                <wp:extent cx="5449467" cy="796860"/>
                <wp:effectExtent l="0" t="0" r="0" b="0"/>
                <wp:wrapNone/>
                <wp:docPr id="1073741828" name="officeArt object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467" cy="79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45103" id="officeArt object" o:spid="_x0000_s1026" type="#_x0000_t202" alt="Text Box 4" style="position:absolute;margin-left:13.95pt;margin-top:38.25pt;width:429.1pt;height:62.7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MjnAEAACYDAAAOAAAAZHJzL2Uyb0RvYy54bWysUk1vIyEMva/U/4C4NzONskk7yqRSW2Uv&#10;1W6ltj+AMJBBAowMzUz+fQ3NJv24VeUAGJvn52cvr0dn2U5hNOBbfjGpOVNeQmf8tuXPT+vzS85i&#10;Er4TFrxq+V5Ffr06+7UcQqOm0IPtFDIC8bEZQsv7lEJTVVH2yok4gaA8OTWgE4lM3FYdioHQna2m&#10;dT2vBsAuIEgVI73evTn5quBrrWT6p3VUidmWE7dUdiz7Ju/VaimaLYrQG3mgIb7BwgnjKekR6k4k&#10;wV7QfIFyRiJE0GkiwVWgtZGq1EDVXNSfqnnsRVClFhInhqNM8edg5d/dY3hAlsYbGKmBWZAhxCbS&#10;Y65n1OjySUwZ+UnC/VE2NSYm6fH3bHY1my84k+RbXM0v50XX6vQ7YEx/FDiWLy1HaktRS+zuY6KM&#10;FPo/JCeLYE23NtYWA7ebW4tsJ6iF67IySfryIcx6NhD/6aImjlLQKGkr3rJ4yFil084kGjdrXMtn&#10;dV4HKOtzKlUG5kDppEK+baDbP2DOmy1qRmFwGJzc7fd2iTqN9+oVAAD//wMAUEsDBBQABgAIAAAA&#10;IQAAmWdo3gAAAAkBAAAPAAAAZHJzL2Rvd25yZXYueG1sTI/BTsMwEETvSPyDtUjcqN1IpCGNU1VI&#10;cODWghDHTezELvE6xE4b/h5zguPqjWbeVrvFDeysp2A9SVivBDBNrVeWeglvr093BbAQkRQOnrSE&#10;bx1gV19fVVgqf6GDPh9jz1IJhRIlmBjHkvPQGu0wrPyoKbHOTw5jOqeeqwkvqdwNPBMi5w4tpQWD&#10;o340uv08zk7CMhYv3Xyy+0Nj4gfa6fnrvcukvL1Z9ltgUS/xLwy/+kkd6uTU+JlUYIOEbPOQkhI2&#10;+T2wxIsiXwNrEhCZAF5X/P8H9Q8AAAD//wMAUEsBAi0AFAAGAAgAAAAhALaDOJL+AAAA4QEAABMA&#10;AAAAAAAAAAAAAAAAAAAAAFtDb250ZW50X1R5cGVzXS54bWxQSwECLQAUAAYACAAAACEAOP0h/9YA&#10;AACUAQAACwAAAAAAAAAAAAAAAAAvAQAAX3JlbHMvLnJlbHNQSwECLQAUAAYACAAAACEAZ2wDI5wB&#10;AAAmAwAADgAAAAAAAAAAAAAAAAAuAgAAZHJzL2Uyb0RvYy54bWxQSwECLQAUAAYACAAAACEAAJln&#10;aN4AAAAJAQAADwAAAAAAAAAAAAAAAAD2AwAAZHJzL2Rvd25yZXYueG1sUEsFBgAAAAAEAAQA8wAA&#10;AAEFAAAAAA==&#10;" stroked="f" strokeweight="1pt">
                <v:stroke miterlimit="4"/>
                <w10:wrap anchorx="margin" anchory="line"/>
              </v:shape>
            </w:pict>
          </mc:Fallback>
        </mc:AlternateContent>
      </w:r>
    </w:p>
    <w:sectPr w:rsidR="00C01D2C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FAEA" w14:textId="77777777" w:rsidR="00CF0025" w:rsidRDefault="00CF0025">
      <w:r>
        <w:separator/>
      </w:r>
    </w:p>
  </w:endnote>
  <w:endnote w:type="continuationSeparator" w:id="0">
    <w:p w14:paraId="36BA3E23" w14:textId="77777777" w:rsidR="00CF0025" w:rsidRDefault="00CF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venir Next Regular">
    <w:altName w:val="Cambria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6566" w14:textId="77777777" w:rsidR="00C01D2C" w:rsidRDefault="00C01D2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A923" w14:textId="77777777" w:rsidR="00CF0025" w:rsidRDefault="00CF0025">
      <w:r>
        <w:separator/>
      </w:r>
    </w:p>
  </w:footnote>
  <w:footnote w:type="continuationSeparator" w:id="0">
    <w:p w14:paraId="4371D920" w14:textId="77777777" w:rsidR="00CF0025" w:rsidRDefault="00CF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BBBA" w14:textId="77777777" w:rsidR="00C01D2C" w:rsidRDefault="00C01D2C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D2C"/>
    <w:rsid w:val="00070487"/>
    <w:rsid w:val="00095DFB"/>
    <w:rsid w:val="000F09FB"/>
    <w:rsid w:val="00133093"/>
    <w:rsid w:val="00181B85"/>
    <w:rsid w:val="0019093C"/>
    <w:rsid w:val="001A227A"/>
    <w:rsid w:val="00280F00"/>
    <w:rsid w:val="00282BCB"/>
    <w:rsid w:val="002B1BD7"/>
    <w:rsid w:val="002F5D99"/>
    <w:rsid w:val="003D74C3"/>
    <w:rsid w:val="003F5B73"/>
    <w:rsid w:val="0045375D"/>
    <w:rsid w:val="00526742"/>
    <w:rsid w:val="00544CAA"/>
    <w:rsid w:val="006A14D7"/>
    <w:rsid w:val="00722281"/>
    <w:rsid w:val="007322F2"/>
    <w:rsid w:val="008C1422"/>
    <w:rsid w:val="00947909"/>
    <w:rsid w:val="0099555B"/>
    <w:rsid w:val="009E17A1"/>
    <w:rsid w:val="009F4CE9"/>
    <w:rsid w:val="00A4720A"/>
    <w:rsid w:val="00B06335"/>
    <w:rsid w:val="00B82CAD"/>
    <w:rsid w:val="00C01D2C"/>
    <w:rsid w:val="00C06549"/>
    <w:rsid w:val="00C73AF9"/>
    <w:rsid w:val="00CF0025"/>
    <w:rsid w:val="00D10FE2"/>
    <w:rsid w:val="00D36691"/>
    <w:rsid w:val="00D87616"/>
    <w:rsid w:val="00DE5DF1"/>
    <w:rsid w:val="00F15598"/>
    <w:rsid w:val="00F24D6D"/>
    <w:rsid w:val="00F674B5"/>
    <w:rsid w:val="00F9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44FB9"/>
  <w15:docId w15:val="{AF202310-DD4B-4909-A53F-89798DF3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line="220" w:lineRule="exact"/>
    </w:pPr>
    <w:rPr>
      <w:rFonts w:ascii="Avenir Next Regular" w:hAnsi="Avenir Next Regular" w:cs="Arial Unicode MS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0B73-DF07-4A6E-828F-F61066AA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ray</dc:creator>
  <cp:lastModifiedBy>William Bray</cp:lastModifiedBy>
  <cp:revision>2</cp:revision>
  <cp:lastPrinted>2023-04-16T10:28:00Z</cp:lastPrinted>
  <dcterms:created xsi:type="dcterms:W3CDTF">2023-04-18T13:01:00Z</dcterms:created>
  <dcterms:modified xsi:type="dcterms:W3CDTF">2023-04-18T13:01:00Z</dcterms:modified>
</cp:coreProperties>
</file>